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4C958" w14:textId="1A54E70C" w:rsidR="0011391E" w:rsidRDefault="00377075" w:rsidP="0011391E">
      <w:pPr>
        <w:pStyle w:val="a8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11391E">
        <w:rPr>
          <w:rFonts w:ascii="Arial" w:hAnsi="Arial" w:hint="eastAsia"/>
        </w:rPr>
        <w:t>&lt;</w:t>
      </w:r>
      <w:r w:rsidR="008933EC">
        <w:rPr>
          <w:rFonts w:ascii="Arial" w:hAnsi="Arial" w:hint="eastAsia"/>
        </w:rPr>
        <w:t>飞掠</w:t>
      </w:r>
      <w:r w:rsidR="0011391E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14:paraId="782D2762" w14:textId="77777777" w:rsidR="0011391E" w:rsidRDefault="003D17B6" w:rsidP="0011391E">
      <w:pPr>
        <w:pStyle w:val="a8"/>
        <w:jc w:val="right"/>
      </w:pPr>
      <w:r>
        <w:rPr>
          <w:rFonts w:hint="eastAsia"/>
        </w:rPr>
        <w:t>项目范围说明书</w:t>
      </w:r>
    </w:p>
    <w:p w14:paraId="774CC273" w14:textId="77777777" w:rsidR="0011391E" w:rsidRDefault="0011391E" w:rsidP="0011391E"/>
    <w:p w14:paraId="56CCACB0" w14:textId="77777777" w:rsidR="0011391E" w:rsidRDefault="0011391E" w:rsidP="0011391E"/>
    <w:p w14:paraId="0509BFF8" w14:textId="7A75F246" w:rsidR="0011391E" w:rsidRDefault="0011391E" w:rsidP="0011391E">
      <w:pPr>
        <w:pStyle w:val="a8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</w:t>
      </w:r>
      <w:r w:rsidR="001A2FAD">
        <w:rPr>
          <w:rFonts w:ascii="Arial" w:hAnsi="Arial"/>
          <w:sz w:val="28"/>
        </w:rPr>
        <w:t>1</w:t>
      </w:r>
      <w:r>
        <w:rPr>
          <w:rFonts w:ascii="Arial" w:hAnsi="Arial"/>
          <w:sz w:val="28"/>
        </w:rPr>
        <w:t>&gt;</w:t>
      </w:r>
    </w:p>
    <w:p w14:paraId="62165360" w14:textId="77777777" w:rsidR="0011391E" w:rsidRDefault="0011391E" w:rsidP="0011391E">
      <w:pPr>
        <w:pStyle w:val="a8"/>
        <w:rPr>
          <w:sz w:val="28"/>
        </w:rPr>
      </w:pPr>
    </w:p>
    <w:p w14:paraId="0D897241" w14:textId="77777777" w:rsidR="0011391E" w:rsidRDefault="0011391E" w:rsidP="0011391E">
      <w:pPr>
        <w:jc w:val="right"/>
      </w:pPr>
    </w:p>
    <w:p w14:paraId="6CF0DC10" w14:textId="77777777" w:rsidR="0011391E" w:rsidRDefault="0011391E" w:rsidP="0011391E">
      <w:pPr>
        <w:pStyle w:val="aa"/>
      </w:pPr>
    </w:p>
    <w:p w14:paraId="6F373158" w14:textId="77777777" w:rsidR="0011391E" w:rsidRDefault="0011391E" w:rsidP="0011391E">
      <w:pPr>
        <w:pStyle w:val="aa"/>
        <w:sectPr w:rsidR="0011391E" w:rsidSect="005B6A3F">
          <w:headerReference w:type="default" r:id="rId8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</w:p>
    <w:p w14:paraId="336CED96" w14:textId="77777777" w:rsidR="0011391E" w:rsidRDefault="0011391E" w:rsidP="0011391E">
      <w:pPr>
        <w:pStyle w:val="a8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1391E" w14:paraId="532DF580" w14:textId="77777777" w:rsidTr="00ED2EB1">
        <w:tc>
          <w:tcPr>
            <w:tcW w:w="2304" w:type="dxa"/>
          </w:tcPr>
          <w:p w14:paraId="74E36DA1" w14:textId="77777777"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53F1A708" w14:textId="77777777"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8A1CD52" w14:textId="77777777"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724EC6CF" w14:textId="77777777"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11391E" w14:paraId="2678181C" w14:textId="77777777" w:rsidTr="00ED2EB1">
        <w:tc>
          <w:tcPr>
            <w:tcW w:w="2304" w:type="dxa"/>
          </w:tcPr>
          <w:p w14:paraId="2530048C" w14:textId="0BAF8ABF" w:rsidR="0011391E" w:rsidRDefault="00822268" w:rsidP="00ED2EB1">
            <w:pPr>
              <w:pStyle w:val="Tabletext"/>
            </w:pPr>
            <w:r>
              <w:rPr>
                <w:rFonts w:ascii="Times New Roman" w:hint="eastAsia"/>
              </w:rPr>
              <w:t>20</w:t>
            </w:r>
            <w:r w:rsidR="001A2FAD">
              <w:rPr>
                <w:rFonts w:ascii="Times New Roman"/>
              </w:rPr>
              <w:t>20</w:t>
            </w:r>
            <w:r>
              <w:rPr>
                <w:rFonts w:ascii="Times New Roman" w:hint="eastAsia"/>
              </w:rPr>
              <w:t>-</w:t>
            </w:r>
            <w:r w:rsidR="00D00F8D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-1</w:t>
            </w:r>
            <w:r w:rsidR="001A2FAD">
              <w:rPr>
                <w:rFonts w:ascii="Times New Roman"/>
              </w:rPr>
              <w:t>5</w:t>
            </w:r>
          </w:p>
        </w:tc>
        <w:tc>
          <w:tcPr>
            <w:tcW w:w="1152" w:type="dxa"/>
          </w:tcPr>
          <w:p w14:paraId="3E2B288E" w14:textId="77777777" w:rsidR="0011391E" w:rsidRDefault="00822268" w:rsidP="00ED2EB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</w:t>
            </w:r>
            <w:r w:rsidR="0011391E">
              <w:t>&gt;</w:t>
            </w:r>
          </w:p>
        </w:tc>
        <w:tc>
          <w:tcPr>
            <w:tcW w:w="3744" w:type="dxa"/>
          </w:tcPr>
          <w:p w14:paraId="18BFA42F" w14:textId="77777777" w:rsidR="0011391E" w:rsidRDefault="001419D3" w:rsidP="00ED2EB1">
            <w:pPr>
              <w:pStyle w:val="Tabletext"/>
            </w:pPr>
            <w:r>
              <w:rPr>
                <w:rFonts w:ascii="Times New Roman" w:hint="eastAsia"/>
              </w:rPr>
              <w:t>定义了本项目裁剪后的各个主要过程和相应可交付成果</w:t>
            </w:r>
          </w:p>
        </w:tc>
        <w:tc>
          <w:tcPr>
            <w:tcW w:w="2304" w:type="dxa"/>
          </w:tcPr>
          <w:p w14:paraId="0B0A5553" w14:textId="42B8FFDB" w:rsidR="0011391E" w:rsidRDefault="001419D3" w:rsidP="00ED2EB1">
            <w:pPr>
              <w:pStyle w:val="Tabletext"/>
            </w:pPr>
            <w:r>
              <w:rPr>
                <w:rFonts w:ascii="Times New Roman" w:hint="eastAsia"/>
              </w:rPr>
              <w:t>赵</w:t>
            </w:r>
            <w:r w:rsidR="001A2FAD">
              <w:rPr>
                <w:rFonts w:ascii="Times New Roman" w:hint="eastAsia"/>
              </w:rPr>
              <w:t>一鸣，王宇萌</w:t>
            </w:r>
          </w:p>
        </w:tc>
      </w:tr>
      <w:tr w:rsidR="0011391E" w14:paraId="2C286DBB" w14:textId="77777777" w:rsidTr="00ED2EB1">
        <w:tc>
          <w:tcPr>
            <w:tcW w:w="2304" w:type="dxa"/>
          </w:tcPr>
          <w:p w14:paraId="6841C489" w14:textId="47451ED7" w:rsidR="0011391E" w:rsidRDefault="001A2FAD" w:rsidP="00ED2EB1">
            <w:pPr>
              <w:pStyle w:val="Tabletext"/>
            </w:pPr>
            <w:r>
              <w:rPr>
                <w:rFonts w:hint="eastAsia"/>
              </w:rPr>
              <w:t>2</w:t>
            </w:r>
            <w:r>
              <w:t>020-4-20</w:t>
            </w:r>
          </w:p>
        </w:tc>
        <w:tc>
          <w:tcPr>
            <w:tcW w:w="1152" w:type="dxa"/>
          </w:tcPr>
          <w:p w14:paraId="3E1D97DB" w14:textId="1322ADEF" w:rsidR="0011391E" w:rsidRDefault="001A2FAD" w:rsidP="00ED2EB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1</w:t>
            </w:r>
            <w:r>
              <w:t>&gt;</w:t>
            </w:r>
          </w:p>
        </w:tc>
        <w:tc>
          <w:tcPr>
            <w:tcW w:w="3744" w:type="dxa"/>
          </w:tcPr>
          <w:p w14:paraId="10578F78" w14:textId="5E9AF105" w:rsidR="0011391E" w:rsidRDefault="001A2FAD" w:rsidP="00ED2EB1">
            <w:pPr>
              <w:pStyle w:val="Tabletext"/>
            </w:pPr>
            <w:r>
              <w:rPr>
                <w:rFonts w:hint="eastAsia"/>
              </w:rPr>
              <w:t>对本项目的产品使用缺陷进行修改</w:t>
            </w:r>
          </w:p>
        </w:tc>
        <w:tc>
          <w:tcPr>
            <w:tcW w:w="2304" w:type="dxa"/>
          </w:tcPr>
          <w:p w14:paraId="0A279915" w14:textId="53342884" w:rsidR="0011391E" w:rsidRDefault="001A2FAD" w:rsidP="00ED2EB1">
            <w:pPr>
              <w:pStyle w:val="Tabletext"/>
            </w:pPr>
            <w:r>
              <w:rPr>
                <w:rFonts w:hint="eastAsia"/>
              </w:rPr>
              <w:t>黄天润，</w:t>
            </w:r>
            <w:proofErr w:type="gramStart"/>
            <w:r>
              <w:rPr>
                <w:rFonts w:hint="eastAsia"/>
              </w:rPr>
              <w:t>董逸凡</w:t>
            </w:r>
            <w:proofErr w:type="gramEnd"/>
          </w:p>
        </w:tc>
      </w:tr>
      <w:tr w:rsidR="0011391E" w14:paraId="37006978" w14:textId="77777777" w:rsidTr="00ED2EB1">
        <w:tc>
          <w:tcPr>
            <w:tcW w:w="2304" w:type="dxa"/>
          </w:tcPr>
          <w:p w14:paraId="26067421" w14:textId="77777777" w:rsidR="0011391E" w:rsidRDefault="0011391E" w:rsidP="00ED2EB1">
            <w:pPr>
              <w:pStyle w:val="Tabletext"/>
            </w:pPr>
          </w:p>
        </w:tc>
        <w:tc>
          <w:tcPr>
            <w:tcW w:w="1152" w:type="dxa"/>
          </w:tcPr>
          <w:p w14:paraId="60A1DD9E" w14:textId="77777777" w:rsidR="0011391E" w:rsidRDefault="0011391E" w:rsidP="00ED2EB1">
            <w:pPr>
              <w:pStyle w:val="Tabletext"/>
            </w:pPr>
          </w:p>
        </w:tc>
        <w:tc>
          <w:tcPr>
            <w:tcW w:w="3744" w:type="dxa"/>
          </w:tcPr>
          <w:p w14:paraId="3CBFE91D" w14:textId="77777777" w:rsidR="0011391E" w:rsidRDefault="0011391E" w:rsidP="00ED2EB1">
            <w:pPr>
              <w:pStyle w:val="Tabletext"/>
            </w:pPr>
          </w:p>
        </w:tc>
        <w:tc>
          <w:tcPr>
            <w:tcW w:w="2304" w:type="dxa"/>
          </w:tcPr>
          <w:p w14:paraId="295EDAE6" w14:textId="77777777" w:rsidR="0011391E" w:rsidRDefault="0011391E" w:rsidP="00ED2EB1">
            <w:pPr>
              <w:pStyle w:val="Tabletext"/>
            </w:pPr>
          </w:p>
        </w:tc>
      </w:tr>
      <w:tr w:rsidR="0011391E" w14:paraId="42C357E1" w14:textId="77777777" w:rsidTr="00ED2EB1">
        <w:tc>
          <w:tcPr>
            <w:tcW w:w="2304" w:type="dxa"/>
          </w:tcPr>
          <w:p w14:paraId="25DAF81D" w14:textId="77777777" w:rsidR="0011391E" w:rsidRDefault="0011391E" w:rsidP="00ED2EB1">
            <w:pPr>
              <w:pStyle w:val="Tabletext"/>
            </w:pPr>
          </w:p>
        </w:tc>
        <w:tc>
          <w:tcPr>
            <w:tcW w:w="1152" w:type="dxa"/>
          </w:tcPr>
          <w:p w14:paraId="5C6D2A01" w14:textId="77777777" w:rsidR="0011391E" w:rsidRDefault="0011391E" w:rsidP="00ED2EB1">
            <w:pPr>
              <w:pStyle w:val="Tabletext"/>
            </w:pPr>
          </w:p>
        </w:tc>
        <w:tc>
          <w:tcPr>
            <w:tcW w:w="3744" w:type="dxa"/>
          </w:tcPr>
          <w:p w14:paraId="62F14E6A" w14:textId="77777777" w:rsidR="0011391E" w:rsidRDefault="0011391E" w:rsidP="00ED2EB1">
            <w:pPr>
              <w:pStyle w:val="Tabletext"/>
            </w:pPr>
          </w:p>
        </w:tc>
        <w:tc>
          <w:tcPr>
            <w:tcW w:w="2304" w:type="dxa"/>
          </w:tcPr>
          <w:p w14:paraId="5E5A217B" w14:textId="77777777" w:rsidR="0011391E" w:rsidRDefault="0011391E" w:rsidP="00ED2EB1">
            <w:pPr>
              <w:pStyle w:val="Tabletext"/>
            </w:pPr>
          </w:p>
        </w:tc>
      </w:tr>
    </w:tbl>
    <w:p w14:paraId="5B0F37AA" w14:textId="77777777" w:rsidR="0011391E" w:rsidRDefault="0011391E" w:rsidP="0011391E"/>
    <w:p w14:paraId="71D7684B" w14:textId="77777777" w:rsidR="0011391E" w:rsidRDefault="0011391E" w:rsidP="0011391E">
      <w:pPr>
        <w:pStyle w:val="a8"/>
      </w:pPr>
      <w:r>
        <w:br w:type="page"/>
      </w:r>
      <w:r>
        <w:rPr>
          <w:rFonts w:hint="eastAsia"/>
        </w:rPr>
        <w:lastRenderedPageBreak/>
        <w:t>目录</w:t>
      </w:r>
    </w:p>
    <w:p w14:paraId="6FC908E4" w14:textId="77777777" w:rsidR="00E328C0" w:rsidRDefault="005F785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 w:rsidR="0011391E"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E328C0">
        <w:rPr>
          <w:noProof/>
        </w:rPr>
        <w:t>1.</w:t>
      </w:r>
      <w:r w:rsidR="00E328C0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E328C0">
        <w:rPr>
          <w:rFonts w:hint="eastAsia"/>
          <w:noProof/>
        </w:rPr>
        <w:t>项目名称</w:t>
      </w:r>
      <w:r w:rsidR="00E328C0">
        <w:rPr>
          <w:noProof/>
        </w:rPr>
        <w:tab/>
      </w:r>
      <w:r w:rsidR="00E328C0">
        <w:rPr>
          <w:noProof/>
        </w:rPr>
        <w:fldChar w:fldCharType="begin"/>
      </w:r>
      <w:r w:rsidR="00E328C0">
        <w:rPr>
          <w:noProof/>
        </w:rPr>
        <w:instrText xml:space="preserve"> PAGEREF _Toc307757124 \h </w:instrText>
      </w:r>
      <w:r w:rsidR="00E328C0">
        <w:rPr>
          <w:noProof/>
        </w:rPr>
      </w:r>
      <w:r w:rsidR="00E328C0">
        <w:rPr>
          <w:noProof/>
        </w:rPr>
        <w:fldChar w:fldCharType="separate"/>
      </w:r>
      <w:r w:rsidR="00E328C0">
        <w:rPr>
          <w:noProof/>
        </w:rPr>
        <w:t>4</w:t>
      </w:r>
      <w:r w:rsidR="00E328C0">
        <w:rPr>
          <w:noProof/>
        </w:rPr>
        <w:fldChar w:fldCharType="end"/>
      </w:r>
    </w:p>
    <w:p w14:paraId="0E671894" w14:textId="77777777" w:rsidR="00E328C0" w:rsidRDefault="00E328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项目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57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26A216" w14:textId="5884E346" w:rsidR="00E328C0" w:rsidRDefault="00D00F8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</w:t>
      </w:r>
      <w:r w:rsidR="00E328C0">
        <w:rPr>
          <w:noProof/>
        </w:rPr>
        <w:t>.</w:t>
      </w:r>
      <w:r w:rsidR="00E328C0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E328C0">
        <w:rPr>
          <w:rFonts w:hint="eastAsia"/>
          <w:noProof/>
        </w:rPr>
        <w:t>项目主要过程及可交付成果</w:t>
      </w:r>
      <w:r w:rsidR="00E328C0">
        <w:rPr>
          <w:noProof/>
        </w:rPr>
        <w:tab/>
      </w:r>
      <w:r w:rsidR="00E328C0">
        <w:rPr>
          <w:noProof/>
        </w:rPr>
        <w:fldChar w:fldCharType="begin"/>
      </w:r>
      <w:r w:rsidR="00E328C0">
        <w:rPr>
          <w:noProof/>
        </w:rPr>
        <w:instrText xml:space="preserve"> PAGEREF _Toc307757126 \h </w:instrText>
      </w:r>
      <w:r w:rsidR="00E328C0">
        <w:rPr>
          <w:noProof/>
        </w:rPr>
      </w:r>
      <w:r w:rsidR="00E328C0">
        <w:rPr>
          <w:noProof/>
        </w:rPr>
        <w:fldChar w:fldCharType="separate"/>
      </w:r>
      <w:r w:rsidR="00E328C0">
        <w:rPr>
          <w:noProof/>
        </w:rPr>
        <w:t>5</w:t>
      </w:r>
      <w:r w:rsidR="00E328C0">
        <w:rPr>
          <w:noProof/>
        </w:rPr>
        <w:fldChar w:fldCharType="end"/>
      </w:r>
    </w:p>
    <w:p w14:paraId="7924E1EF" w14:textId="77777777" w:rsidR="00E328C0" w:rsidRDefault="00E328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制约因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57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FC73A8" w14:textId="77777777" w:rsidR="00E328C0" w:rsidRDefault="00E328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假设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57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EDA1CF" w14:textId="77777777" w:rsidR="0011391E" w:rsidRDefault="005F785C" w:rsidP="0011391E">
      <w:pPr>
        <w:rPr>
          <w:rFonts w:ascii="Times New Roman"/>
        </w:rPr>
      </w:pPr>
      <w:r>
        <w:rPr>
          <w:rFonts w:ascii="Times New Roman"/>
        </w:rPr>
        <w:fldChar w:fldCharType="end"/>
      </w:r>
    </w:p>
    <w:p w14:paraId="506581BA" w14:textId="77777777" w:rsidR="0011391E" w:rsidRDefault="0011391E">
      <w:pPr>
        <w:widowControl/>
        <w:jc w:val="left"/>
        <w:rPr>
          <w:rFonts w:ascii="Times New Roman"/>
        </w:rPr>
      </w:pPr>
      <w:r>
        <w:rPr>
          <w:rFonts w:ascii="Times New Roman"/>
        </w:rPr>
        <w:br w:type="page"/>
      </w:r>
    </w:p>
    <w:p w14:paraId="612E9C67" w14:textId="77777777" w:rsidR="003114A4" w:rsidRDefault="003114A4" w:rsidP="00D90CEB">
      <w:pPr>
        <w:pStyle w:val="1"/>
        <w:numPr>
          <w:ilvl w:val="0"/>
          <w:numId w:val="5"/>
        </w:numPr>
      </w:pPr>
      <w:bookmarkStart w:id="0" w:name="_Toc307757124"/>
      <w:r>
        <w:rPr>
          <w:rFonts w:hint="eastAsia"/>
        </w:rPr>
        <w:lastRenderedPageBreak/>
        <w:t>项目名称</w:t>
      </w:r>
      <w:bookmarkEnd w:id="0"/>
    </w:p>
    <w:p w14:paraId="54330178" w14:textId="578A2879" w:rsidR="00642CBD" w:rsidRPr="00C92CC2" w:rsidRDefault="001A2FAD" w:rsidP="003114A4">
      <w:pPr>
        <w:ind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飞掠。</w:t>
      </w:r>
    </w:p>
    <w:p w14:paraId="43CC4192" w14:textId="77777777" w:rsidR="00531A30" w:rsidRDefault="008E5507" w:rsidP="00D90CEB">
      <w:pPr>
        <w:pStyle w:val="1"/>
        <w:numPr>
          <w:ilvl w:val="0"/>
          <w:numId w:val="5"/>
        </w:numPr>
      </w:pPr>
      <w:bookmarkStart w:id="1" w:name="_Toc307757125"/>
      <w:r>
        <w:rPr>
          <w:rFonts w:hint="eastAsia"/>
        </w:rPr>
        <w:t>项目描述</w:t>
      </w:r>
      <w:bookmarkEnd w:id="1"/>
    </w:p>
    <w:p w14:paraId="0DFC43E0" w14:textId="25C35B3B" w:rsidR="00C9551E" w:rsidRPr="00C9551E" w:rsidRDefault="00C9551E" w:rsidP="00C9551E">
      <w:pPr>
        <w:ind w:firstLine="420"/>
        <w:rPr>
          <w:rFonts w:ascii="仿宋_GB2312" w:eastAsia="仿宋_GB2312"/>
          <w:sz w:val="28"/>
          <w:szCs w:val="28"/>
        </w:rPr>
      </w:pPr>
      <w:r w:rsidRPr="00C9551E">
        <w:rPr>
          <w:rFonts w:ascii="仿宋_GB2312" w:eastAsia="仿宋_GB2312" w:hint="eastAsia"/>
          <w:sz w:val="28"/>
          <w:szCs w:val="28"/>
        </w:rPr>
        <w:t>国内经过约20年的信息化和IT发展，无论政府还是企业均建设了较全面的内部信息化系统，信息化在改善组织效率和竞争力上确实体现出了较大的价值，成为发展中的重要核心之一。</w:t>
      </w:r>
    </w:p>
    <w:p w14:paraId="21C4A6F1" w14:textId="13B51A6C" w:rsidR="00C9551E" w:rsidRPr="00C9551E" w:rsidRDefault="00C9551E" w:rsidP="00C9551E">
      <w:pPr>
        <w:ind w:firstLine="420"/>
        <w:rPr>
          <w:rFonts w:ascii="仿宋_GB2312" w:eastAsia="仿宋_GB2312"/>
          <w:sz w:val="28"/>
          <w:szCs w:val="28"/>
        </w:rPr>
      </w:pPr>
      <w:r w:rsidRPr="00C9551E">
        <w:rPr>
          <w:rFonts w:ascii="仿宋_GB2312" w:eastAsia="仿宋_GB2312" w:hint="eastAsia"/>
          <w:sz w:val="28"/>
          <w:szCs w:val="28"/>
        </w:rPr>
        <w:t>随着移动网络的成熟和移动终端的大量普及、智能化程度提高，使用移动终端而非计算机终端处理工作，实现任何时间、任何地点办公逐渐成为一种趋势。</w:t>
      </w:r>
      <w:r w:rsidR="00A4065C">
        <w:rPr>
          <w:rFonts w:ascii="仿宋_GB2312" w:eastAsia="仿宋_GB2312" w:hint="eastAsia"/>
          <w:sz w:val="28"/>
          <w:szCs w:val="28"/>
        </w:rPr>
        <w:t>目前用户群体</w:t>
      </w:r>
      <w:r w:rsidR="00A4065C" w:rsidRPr="00A4065C">
        <w:rPr>
          <w:rFonts w:ascii="仿宋_GB2312" w:eastAsia="仿宋_GB2312" w:hint="eastAsia"/>
          <w:sz w:val="28"/>
          <w:szCs w:val="28"/>
        </w:rPr>
        <w:t>已逐渐习惯浏览知识板块网站等享受到了快速相关知识带来的便利，具备对知识充足的兴趣；但这些成熟知识浏览服务尚存在如下不足</w:t>
      </w:r>
    </w:p>
    <w:p w14:paraId="104538BB" w14:textId="77777777" w:rsidR="00C9551E" w:rsidRPr="00C9551E" w:rsidRDefault="00C9551E" w:rsidP="00C9551E">
      <w:pPr>
        <w:ind w:firstLine="420"/>
        <w:rPr>
          <w:rFonts w:ascii="仿宋_GB2312" w:eastAsia="仿宋_GB2312"/>
          <w:sz w:val="28"/>
          <w:szCs w:val="28"/>
        </w:rPr>
      </w:pPr>
      <w:r w:rsidRPr="00C9551E">
        <w:rPr>
          <w:rFonts w:ascii="仿宋_GB2312" w:eastAsia="仿宋_GB2312" w:hint="eastAsia"/>
          <w:sz w:val="28"/>
          <w:szCs w:val="28"/>
        </w:rPr>
        <w:t>但大部分组织的信息化还停留在通过计算机终端、使用互联网或内部网访问的状态。帮助他们实现通过智能移动终端、通过无线网络来使用组织的信息化是极其有价值和受欢迎的。</w:t>
      </w:r>
    </w:p>
    <w:p w14:paraId="4A9E14DB" w14:textId="7439F0E9" w:rsidR="00C9551E" w:rsidRPr="00C9551E" w:rsidRDefault="00C9551E" w:rsidP="00C9551E">
      <w:pPr>
        <w:ind w:firstLine="420"/>
        <w:rPr>
          <w:rFonts w:ascii="仿宋_GB2312" w:eastAsia="仿宋_GB2312"/>
          <w:sz w:val="28"/>
          <w:szCs w:val="28"/>
        </w:rPr>
      </w:pPr>
      <w:r w:rsidRPr="00C9551E">
        <w:rPr>
          <w:rFonts w:ascii="仿宋_GB2312" w:eastAsia="仿宋_GB2312" w:hint="eastAsia"/>
          <w:sz w:val="28"/>
          <w:szCs w:val="28"/>
        </w:rPr>
        <w:t>本产品定位于：自主开发</w:t>
      </w:r>
      <w:r w:rsidR="00A4065C">
        <w:rPr>
          <w:rFonts w:ascii="仿宋_GB2312" w:eastAsia="仿宋_GB2312" w:hint="eastAsia"/>
          <w:sz w:val="28"/>
          <w:szCs w:val="28"/>
        </w:rPr>
        <w:t>新闻获取和提供购买渠道为一体的APP</w:t>
      </w:r>
      <w:r w:rsidRPr="00C9551E">
        <w:rPr>
          <w:rFonts w:ascii="仿宋_GB2312" w:eastAsia="仿宋_GB2312" w:hint="eastAsia"/>
          <w:sz w:val="28"/>
          <w:szCs w:val="28"/>
        </w:rPr>
        <w:t>。采用已有的交换协议或自定义规范化的交换数据协议，可实现移动终端上的通用客户端支持。此方案的优点是：</w:t>
      </w:r>
    </w:p>
    <w:p w14:paraId="2D92F4DE" w14:textId="0FEC7E45" w:rsidR="00C9551E" w:rsidRPr="00C9551E" w:rsidRDefault="00C9551E" w:rsidP="00C9551E">
      <w:pPr>
        <w:pStyle w:val="a7"/>
        <w:numPr>
          <w:ilvl w:val="0"/>
          <w:numId w:val="11"/>
        </w:numPr>
        <w:ind w:firstLineChars="0"/>
        <w:rPr>
          <w:rFonts w:ascii="仿宋_GB2312" w:eastAsia="仿宋_GB2312"/>
          <w:sz w:val="28"/>
          <w:szCs w:val="28"/>
        </w:rPr>
      </w:pPr>
      <w:r w:rsidRPr="00C9551E">
        <w:rPr>
          <w:rFonts w:ascii="仿宋_GB2312" w:eastAsia="仿宋_GB2312" w:hint="eastAsia"/>
          <w:sz w:val="28"/>
          <w:szCs w:val="28"/>
        </w:rPr>
        <w:t>支持</w:t>
      </w:r>
      <w:r w:rsidR="00A4065C">
        <w:rPr>
          <w:rFonts w:ascii="仿宋_GB2312" w:eastAsia="仿宋_GB2312" w:hint="eastAsia"/>
          <w:sz w:val="28"/>
          <w:szCs w:val="28"/>
        </w:rPr>
        <w:t>PC客户端和用户个人移动设备的使用。</w:t>
      </w:r>
    </w:p>
    <w:p w14:paraId="79C8C448" w14:textId="70EE092F" w:rsidR="00C9551E" w:rsidRPr="00C9551E" w:rsidRDefault="00310F10" w:rsidP="00C9551E">
      <w:pPr>
        <w:pStyle w:val="a7"/>
        <w:numPr>
          <w:ilvl w:val="0"/>
          <w:numId w:val="1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用户使用频率比功能单一产品使用频率高</w:t>
      </w:r>
      <w:r w:rsidR="00C9551E" w:rsidRPr="00C9551E">
        <w:rPr>
          <w:rFonts w:ascii="仿宋_GB2312" w:eastAsia="仿宋_GB2312" w:hint="eastAsia"/>
          <w:sz w:val="28"/>
          <w:szCs w:val="28"/>
        </w:rPr>
        <w:t>；</w:t>
      </w:r>
    </w:p>
    <w:p w14:paraId="261F03FB" w14:textId="77777777" w:rsidR="00C9551E" w:rsidRPr="00C9551E" w:rsidRDefault="00C9551E" w:rsidP="00C9551E">
      <w:pPr>
        <w:pStyle w:val="a7"/>
        <w:numPr>
          <w:ilvl w:val="0"/>
          <w:numId w:val="11"/>
        </w:numPr>
        <w:ind w:firstLineChars="0"/>
        <w:rPr>
          <w:rFonts w:ascii="仿宋_GB2312" w:eastAsia="仿宋_GB2312"/>
          <w:sz w:val="28"/>
          <w:szCs w:val="28"/>
        </w:rPr>
      </w:pPr>
      <w:r w:rsidRPr="00C9551E">
        <w:rPr>
          <w:rFonts w:ascii="仿宋_GB2312" w:eastAsia="仿宋_GB2312" w:hint="eastAsia"/>
          <w:sz w:val="28"/>
          <w:szCs w:val="28"/>
        </w:rPr>
        <w:lastRenderedPageBreak/>
        <w:t>功能可模块化配置，适应各类客户需求，并易于扩展；</w:t>
      </w:r>
    </w:p>
    <w:p w14:paraId="0EE8778C" w14:textId="02C75698" w:rsidR="008E5507" w:rsidRPr="00C9551E" w:rsidRDefault="00C9551E" w:rsidP="00C9551E">
      <w:pPr>
        <w:pStyle w:val="a7"/>
        <w:numPr>
          <w:ilvl w:val="0"/>
          <w:numId w:val="11"/>
        </w:numPr>
        <w:ind w:firstLineChars="0"/>
        <w:rPr>
          <w:rFonts w:ascii="仿宋_GB2312" w:eastAsia="仿宋_GB2312"/>
          <w:sz w:val="28"/>
          <w:szCs w:val="28"/>
        </w:rPr>
      </w:pPr>
      <w:r w:rsidRPr="00C9551E">
        <w:rPr>
          <w:rFonts w:ascii="仿宋_GB2312" w:eastAsia="仿宋_GB2312" w:hint="eastAsia"/>
          <w:sz w:val="28"/>
          <w:szCs w:val="28"/>
        </w:rPr>
        <w:t>现有</w:t>
      </w:r>
      <w:r w:rsidR="00310F10">
        <w:rPr>
          <w:rFonts w:ascii="仿宋_GB2312" w:eastAsia="仿宋_GB2312" w:hint="eastAsia"/>
          <w:sz w:val="28"/>
          <w:szCs w:val="28"/>
        </w:rPr>
        <w:t>同类产品没有创新</w:t>
      </w:r>
      <w:r w:rsidRPr="00C9551E">
        <w:rPr>
          <w:rFonts w:ascii="仿宋_GB2312" w:eastAsia="仿宋_GB2312" w:hint="eastAsia"/>
          <w:sz w:val="28"/>
          <w:szCs w:val="28"/>
        </w:rPr>
        <w:t>，市场机会大前景好；</w:t>
      </w:r>
    </w:p>
    <w:p w14:paraId="073EF4A7" w14:textId="77777777" w:rsidR="008E5507" w:rsidRDefault="00D54A4D" w:rsidP="00D90CEB">
      <w:pPr>
        <w:pStyle w:val="1"/>
        <w:numPr>
          <w:ilvl w:val="0"/>
          <w:numId w:val="5"/>
        </w:numPr>
      </w:pPr>
      <w:bookmarkStart w:id="2" w:name="_Toc307757126"/>
      <w:r>
        <w:rPr>
          <w:rFonts w:hint="eastAsia"/>
        </w:rPr>
        <w:t>项目主要</w:t>
      </w:r>
      <w:r w:rsidR="006924ED">
        <w:rPr>
          <w:rFonts w:hint="eastAsia"/>
        </w:rPr>
        <w:t>过程及可交付成果</w:t>
      </w:r>
      <w:bookmarkEnd w:id="2"/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102"/>
        <w:gridCol w:w="1595"/>
        <w:gridCol w:w="1933"/>
        <w:gridCol w:w="1975"/>
        <w:gridCol w:w="1271"/>
      </w:tblGrid>
      <w:tr w:rsidR="00987082" w14:paraId="597EC8B5" w14:textId="77777777" w:rsidTr="00D00F8D">
        <w:tc>
          <w:tcPr>
            <w:tcW w:w="1106" w:type="dxa"/>
          </w:tcPr>
          <w:p w14:paraId="153C6664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阶段（里程碑）</w:t>
            </w:r>
          </w:p>
        </w:tc>
        <w:tc>
          <w:tcPr>
            <w:tcW w:w="1602" w:type="dxa"/>
          </w:tcPr>
          <w:p w14:paraId="4930B4E3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子阶段</w:t>
            </w:r>
          </w:p>
        </w:tc>
        <w:tc>
          <w:tcPr>
            <w:tcW w:w="1942" w:type="dxa"/>
          </w:tcPr>
          <w:p w14:paraId="6C9848E5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984" w:type="dxa"/>
          </w:tcPr>
          <w:p w14:paraId="293170A1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截止日期</w:t>
            </w:r>
          </w:p>
        </w:tc>
        <w:tc>
          <w:tcPr>
            <w:tcW w:w="1276" w:type="dxa"/>
          </w:tcPr>
          <w:p w14:paraId="68BA98A4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可交付成果</w:t>
            </w:r>
          </w:p>
        </w:tc>
      </w:tr>
      <w:tr w:rsidR="00987082" w14:paraId="65A5F234" w14:textId="77777777" w:rsidTr="00D00F8D">
        <w:tc>
          <w:tcPr>
            <w:tcW w:w="1106" w:type="dxa"/>
            <w:vMerge w:val="restart"/>
          </w:tcPr>
          <w:p w14:paraId="6FE6AEA1" w14:textId="77777777" w:rsidR="00987082" w:rsidRDefault="00987082" w:rsidP="00F43296">
            <w:pPr>
              <w:jc w:val="center"/>
            </w:pPr>
            <w:r>
              <w:rPr>
                <w:rFonts w:hint="eastAsia"/>
              </w:rPr>
              <w:t>预启动</w:t>
            </w:r>
          </w:p>
        </w:tc>
        <w:tc>
          <w:tcPr>
            <w:tcW w:w="1602" w:type="dxa"/>
          </w:tcPr>
          <w:p w14:paraId="7FC63F62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识别项目机会</w:t>
            </w:r>
          </w:p>
        </w:tc>
        <w:tc>
          <w:tcPr>
            <w:tcW w:w="1942" w:type="dxa"/>
          </w:tcPr>
          <w:p w14:paraId="737A9E31" w14:textId="63299612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5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984" w:type="dxa"/>
          </w:tcPr>
          <w:p w14:paraId="4213A6ED" w14:textId="3C7D0868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5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276" w:type="dxa"/>
            <w:vMerge w:val="restart"/>
          </w:tcPr>
          <w:p w14:paraId="06F7A5F2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商业分析报告</w:t>
            </w:r>
          </w:p>
        </w:tc>
      </w:tr>
      <w:tr w:rsidR="00987082" w14:paraId="4D6A4E3F" w14:textId="77777777" w:rsidTr="00D00F8D">
        <w:tc>
          <w:tcPr>
            <w:tcW w:w="1106" w:type="dxa"/>
            <w:vMerge/>
          </w:tcPr>
          <w:p w14:paraId="2A49A50F" w14:textId="77777777"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14:paraId="664E0710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寻找解决方案</w:t>
            </w:r>
          </w:p>
        </w:tc>
        <w:tc>
          <w:tcPr>
            <w:tcW w:w="1942" w:type="dxa"/>
          </w:tcPr>
          <w:p w14:paraId="5A71F01D" w14:textId="6E6E69D1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5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984" w:type="dxa"/>
          </w:tcPr>
          <w:p w14:paraId="601579AD" w14:textId="19E3E8E6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5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276" w:type="dxa"/>
            <w:vMerge/>
          </w:tcPr>
          <w:p w14:paraId="32E9C654" w14:textId="77777777" w:rsidR="00987082" w:rsidRDefault="00987082" w:rsidP="00F43296">
            <w:pPr>
              <w:jc w:val="left"/>
            </w:pPr>
          </w:p>
        </w:tc>
      </w:tr>
      <w:tr w:rsidR="00987082" w14:paraId="112ACA5C" w14:textId="77777777" w:rsidTr="00D00F8D">
        <w:tc>
          <w:tcPr>
            <w:tcW w:w="1106" w:type="dxa"/>
            <w:vMerge/>
          </w:tcPr>
          <w:p w14:paraId="0248968A" w14:textId="77777777"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14:paraId="35C3E2D5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商业分析报告</w:t>
            </w:r>
          </w:p>
        </w:tc>
        <w:tc>
          <w:tcPr>
            <w:tcW w:w="1942" w:type="dxa"/>
          </w:tcPr>
          <w:p w14:paraId="36E1CFC9" w14:textId="2AE29F09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987082"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</w:t>
            </w:r>
            <w:r w:rsidR="00F74B6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984" w:type="dxa"/>
          </w:tcPr>
          <w:p w14:paraId="0FED2AAA" w14:textId="24A21E6D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987082"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9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276" w:type="dxa"/>
            <w:vMerge/>
          </w:tcPr>
          <w:p w14:paraId="188A6AAA" w14:textId="77777777" w:rsidR="00987082" w:rsidRDefault="00987082" w:rsidP="00F43296">
            <w:pPr>
              <w:jc w:val="left"/>
            </w:pPr>
          </w:p>
        </w:tc>
      </w:tr>
      <w:tr w:rsidR="00987082" w14:paraId="6CE57CE3" w14:textId="77777777" w:rsidTr="00D00F8D">
        <w:tc>
          <w:tcPr>
            <w:tcW w:w="1106" w:type="dxa"/>
            <w:vMerge/>
          </w:tcPr>
          <w:p w14:paraId="31A1F3A7" w14:textId="77777777"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14:paraId="2D0D2B68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评估</w:t>
            </w:r>
          </w:p>
        </w:tc>
        <w:tc>
          <w:tcPr>
            <w:tcW w:w="1942" w:type="dxa"/>
          </w:tcPr>
          <w:p w14:paraId="6D46F12C" w14:textId="6A597BC2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984" w:type="dxa"/>
          </w:tcPr>
          <w:p w14:paraId="559F0E42" w14:textId="09E4A7A6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276" w:type="dxa"/>
            <w:vMerge/>
          </w:tcPr>
          <w:p w14:paraId="51F2DBC2" w14:textId="77777777" w:rsidR="00987082" w:rsidRDefault="00987082" w:rsidP="00F43296">
            <w:pPr>
              <w:jc w:val="left"/>
            </w:pPr>
          </w:p>
        </w:tc>
      </w:tr>
      <w:tr w:rsidR="00987082" w14:paraId="7EDA5DA3" w14:textId="77777777" w:rsidTr="00D00F8D">
        <w:tc>
          <w:tcPr>
            <w:tcW w:w="1106" w:type="dxa"/>
            <w:vMerge/>
          </w:tcPr>
          <w:p w14:paraId="3AF50162" w14:textId="77777777"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14:paraId="6442DC40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缓冲</w:t>
            </w:r>
          </w:p>
        </w:tc>
        <w:tc>
          <w:tcPr>
            <w:tcW w:w="1942" w:type="dxa"/>
          </w:tcPr>
          <w:p w14:paraId="7408604F" w14:textId="3A8078CB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日</w:t>
            </w:r>
          </w:p>
        </w:tc>
        <w:tc>
          <w:tcPr>
            <w:tcW w:w="1984" w:type="dxa"/>
          </w:tcPr>
          <w:p w14:paraId="0063A778" w14:textId="3253BA69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1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276" w:type="dxa"/>
            <w:vMerge/>
          </w:tcPr>
          <w:p w14:paraId="0A1C684F" w14:textId="77777777" w:rsidR="00987082" w:rsidRDefault="00987082" w:rsidP="00F43296">
            <w:pPr>
              <w:jc w:val="left"/>
            </w:pPr>
          </w:p>
        </w:tc>
      </w:tr>
      <w:tr w:rsidR="00987082" w14:paraId="167B628E" w14:textId="77777777" w:rsidTr="00D00F8D">
        <w:tc>
          <w:tcPr>
            <w:tcW w:w="1106" w:type="dxa"/>
            <w:vMerge w:val="restart"/>
          </w:tcPr>
          <w:p w14:paraId="1A47349D" w14:textId="77777777" w:rsidR="00987082" w:rsidRDefault="00987082" w:rsidP="00F43296">
            <w:pPr>
              <w:jc w:val="center"/>
            </w:pPr>
            <w:r>
              <w:rPr>
                <w:rFonts w:hint="eastAsia"/>
              </w:rPr>
              <w:t>启动</w:t>
            </w:r>
          </w:p>
        </w:tc>
        <w:tc>
          <w:tcPr>
            <w:tcW w:w="1602" w:type="dxa"/>
          </w:tcPr>
          <w:p w14:paraId="38BA1FB6" w14:textId="77777777" w:rsidR="00987082" w:rsidRPr="00BB683D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干系人分析</w:t>
            </w:r>
          </w:p>
        </w:tc>
        <w:tc>
          <w:tcPr>
            <w:tcW w:w="1942" w:type="dxa"/>
          </w:tcPr>
          <w:p w14:paraId="575F5731" w14:textId="4C5A44E0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日</w:t>
            </w:r>
          </w:p>
        </w:tc>
        <w:tc>
          <w:tcPr>
            <w:tcW w:w="1984" w:type="dxa"/>
          </w:tcPr>
          <w:p w14:paraId="7FA0D6FA" w14:textId="31129C39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日</w:t>
            </w:r>
          </w:p>
        </w:tc>
        <w:tc>
          <w:tcPr>
            <w:tcW w:w="1276" w:type="dxa"/>
            <w:vMerge w:val="restart"/>
          </w:tcPr>
          <w:p w14:paraId="58642F67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项目章程、干系人登记册、风险登记册</w:t>
            </w:r>
          </w:p>
        </w:tc>
      </w:tr>
      <w:tr w:rsidR="00987082" w14:paraId="01EDB7AB" w14:textId="77777777" w:rsidTr="00D00F8D">
        <w:tc>
          <w:tcPr>
            <w:tcW w:w="1106" w:type="dxa"/>
            <w:vMerge/>
          </w:tcPr>
          <w:p w14:paraId="168096CA" w14:textId="77777777"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14:paraId="5E257582" w14:textId="77777777" w:rsidR="00987082" w:rsidRPr="00BB683D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项目章程</w:t>
            </w:r>
          </w:p>
        </w:tc>
        <w:tc>
          <w:tcPr>
            <w:tcW w:w="1942" w:type="dxa"/>
          </w:tcPr>
          <w:p w14:paraId="5E19E9EC" w14:textId="472BA0AB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日</w:t>
            </w:r>
          </w:p>
        </w:tc>
        <w:tc>
          <w:tcPr>
            <w:tcW w:w="1984" w:type="dxa"/>
          </w:tcPr>
          <w:p w14:paraId="232FD994" w14:textId="26F4E7D9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日</w:t>
            </w:r>
          </w:p>
        </w:tc>
        <w:tc>
          <w:tcPr>
            <w:tcW w:w="1276" w:type="dxa"/>
            <w:vMerge/>
          </w:tcPr>
          <w:p w14:paraId="7DBACA3E" w14:textId="77777777" w:rsidR="00987082" w:rsidRDefault="00987082" w:rsidP="00F43296">
            <w:pPr>
              <w:jc w:val="left"/>
            </w:pPr>
          </w:p>
        </w:tc>
      </w:tr>
      <w:tr w:rsidR="00987082" w14:paraId="5BC4EDFC" w14:textId="77777777" w:rsidTr="00D00F8D">
        <w:tc>
          <w:tcPr>
            <w:tcW w:w="1106" w:type="dxa"/>
            <w:vMerge/>
          </w:tcPr>
          <w:p w14:paraId="17ABDA70" w14:textId="77777777"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14:paraId="36E7C0D3" w14:textId="77777777" w:rsidR="00987082" w:rsidRDefault="00987082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启动会议</w:t>
            </w:r>
          </w:p>
        </w:tc>
        <w:tc>
          <w:tcPr>
            <w:tcW w:w="1942" w:type="dxa"/>
          </w:tcPr>
          <w:p w14:paraId="73DD29BA" w14:textId="71F1B99B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5日</w:t>
            </w:r>
          </w:p>
        </w:tc>
        <w:tc>
          <w:tcPr>
            <w:tcW w:w="1984" w:type="dxa"/>
          </w:tcPr>
          <w:p w14:paraId="0696C4ED" w14:textId="49171F6D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5日</w:t>
            </w:r>
          </w:p>
        </w:tc>
        <w:tc>
          <w:tcPr>
            <w:tcW w:w="1276" w:type="dxa"/>
            <w:vMerge/>
          </w:tcPr>
          <w:p w14:paraId="610D716B" w14:textId="77777777" w:rsidR="00987082" w:rsidRDefault="00987082" w:rsidP="00F43296">
            <w:pPr>
              <w:jc w:val="left"/>
            </w:pPr>
          </w:p>
        </w:tc>
      </w:tr>
      <w:tr w:rsidR="00A12BC7" w14:paraId="27830D78" w14:textId="77777777" w:rsidTr="00D00F8D">
        <w:tc>
          <w:tcPr>
            <w:tcW w:w="1106" w:type="dxa"/>
            <w:vMerge w:val="restart"/>
          </w:tcPr>
          <w:p w14:paraId="2CEACDC4" w14:textId="77777777" w:rsidR="00A12BC7" w:rsidRDefault="00A12BC7" w:rsidP="00F43296">
            <w:pPr>
              <w:jc w:val="center"/>
            </w:pPr>
            <w:r>
              <w:rPr>
                <w:rFonts w:hint="eastAsia"/>
              </w:rPr>
              <w:t>规划</w:t>
            </w:r>
          </w:p>
        </w:tc>
        <w:tc>
          <w:tcPr>
            <w:tcW w:w="1602" w:type="dxa"/>
          </w:tcPr>
          <w:p w14:paraId="46E49D49" w14:textId="77777777" w:rsidR="00A12BC7" w:rsidRPr="00BB683D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收集需求</w:t>
            </w:r>
          </w:p>
        </w:tc>
        <w:tc>
          <w:tcPr>
            <w:tcW w:w="1942" w:type="dxa"/>
          </w:tcPr>
          <w:p w14:paraId="4B72E57E" w14:textId="5FCA63B6" w:rsidR="00A12BC7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F74B6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984" w:type="dxa"/>
          </w:tcPr>
          <w:p w14:paraId="11DAE2CD" w14:textId="6DF588CD" w:rsidR="00A12BC7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0日</w:t>
            </w:r>
          </w:p>
        </w:tc>
        <w:tc>
          <w:tcPr>
            <w:tcW w:w="1276" w:type="dxa"/>
            <w:vMerge w:val="restart"/>
          </w:tcPr>
          <w:p w14:paraId="153B85A7" w14:textId="77777777" w:rsidR="00A12BC7" w:rsidRDefault="00A12BC7" w:rsidP="00F84682">
            <w:pPr>
              <w:jc w:val="left"/>
            </w:pPr>
            <w:r>
              <w:rPr>
                <w:rFonts w:hint="eastAsia"/>
              </w:rPr>
              <w:t>需求说明书、范围说明书、设计文档、进度计划、预算、测试计划、测试用例、</w:t>
            </w:r>
            <w:r w:rsidR="00F84682">
              <w:rPr>
                <w:rFonts w:hint="eastAsia"/>
              </w:rPr>
              <w:t>风险登记册、</w:t>
            </w:r>
            <w:r>
              <w:rPr>
                <w:rFonts w:hint="eastAsia"/>
              </w:rPr>
              <w:t>项目总规划</w:t>
            </w:r>
            <w:r w:rsidR="00F84682">
              <w:rPr>
                <w:rFonts w:hint="eastAsia"/>
              </w:rPr>
              <w:t>（人力资源计划、沟通计划）</w:t>
            </w:r>
          </w:p>
        </w:tc>
      </w:tr>
      <w:tr w:rsidR="00A12BC7" w14:paraId="1CAFDD8A" w14:textId="77777777" w:rsidTr="00D00F8D">
        <w:tc>
          <w:tcPr>
            <w:tcW w:w="1106" w:type="dxa"/>
            <w:vMerge/>
          </w:tcPr>
          <w:p w14:paraId="69A8781A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7F147088" w14:textId="77777777" w:rsidR="00A12BC7" w:rsidRPr="00BB683D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定义项目范围</w:t>
            </w:r>
          </w:p>
        </w:tc>
        <w:tc>
          <w:tcPr>
            <w:tcW w:w="1942" w:type="dxa"/>
          </w:tcPr>
          <w:p w14:paraId="4E2E119C" w14:textId="05CB552C" w:rsidR="00A12BC7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1日</w:t>
            </w:r>
          </w:p>
        </w:tc>
        <w:tc>
          <w:tcPr>
            <w:tcW w:w="1984" w:type="dxa"/>
          </w:tcPr>
          <w:p w14:paraId="58665F6B" w14:textId="668F1B2C" w:rsidR="00A12BC7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2日</w:t>
            </w:r>
          </w:p>
        </w:tc>
        <w:tc>
          <w:tcPr>
            <w:tcW w:w="1276" w:type="dxa"/>
            <w:vMerge/>
          </w:tcPr>
          <w:p w14:paraId="6A676C3A" w14:textId="77777777" w:rsidR="00A12BC7" w:rsidRDefault="00A12BC7" w:rsidP="00F43296">
            <w:pPr>
              <w:jc w:val="left"/>
            </w:pPr>
          </w:p>
        </w:tc>
      </w:tr>
      <w:tr w:rsidR="00A12BC7" w14:paraId="00255385" w14:textId="77777777" w:rsidTr="00D00F8D">
        <w:tc>
          <w:tcPr>
            <w:tcW w:w="1106" w:type="dxa"/>
            <w:vMerge/>
          </w:tcPr>
          <w:p w14:paraId="21D2C343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2D99A9CC" w14:textId="77777777" w:rsidR="00A12BC7" w:rsidRPr="00BB683D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制定进度计划</w:t>
            </w:r>
          </w:p>
        </w:tc>
        <w:tc>
          <w:tcPr>
            <w:tcW w:w="1942" w:type="dxa"/>
          </w:tcPr>
          <w:p w14:paraId="7B13C362" w14:textId="27E01E38" w:rsidR="00A12BC7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5日</w:t>
            </w:r>
          </w:p>
        </w:tc>
        <w:tc>
          <w:tcPr>
            <w:tcW w:w="1984" w:type="dxa"/>
          </w:tcPr>
          <w:p w14:paraId="403B835C" w14:textId="3FD2341C" w:rsidR="00A12BC7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5日</w:t>
            </w:r>
          </w:p>
        </w:tc>
        <w:tc>
          <w:tcPr>
            <w:tcW w:w="1276" w:type="dxa"/>
            <w:vMerge/>
          </w:tcPr>
          <w:p w14:paraId="462B2488" w14:textId="77777777" w:rsidR="00A12BC7" w:rsidRDefault="00A12BC7" w:rsidP="00F43296">
            <w:pPr>
              <w:jc w:val="left"/>
            </w:pPr>
          </w:p>
        </w:tc>
      </w:tr>
      <w:tr w:rsidR="00A12BC7" w14:paraId="4070E522" w14:textId="77777777" w:rsidTr="00D00F8D">
        <w:tc>
          <w:tcPr>
            <w:tcW w:w="1106" w:type="dxa"/>
            <w:vMerge/>
          </w:tcPr>
          <w:p w14:paraId="3301CE30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674FDC1B" w14:textId="77777777"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制定成本、质量计划</w:t>
            </w:r>
          </w:p>
        </w:tc>
        <w:tc>
          <w:tcPr>
            <w:tcW w:w="1942" w:type="dxa"/>
          </w:tcPr>
          <w:p w14:paraId="7DBBE9C5" w14:textId="0F338340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6日</w:t>
            </w:r>
          </w:p>
        </w:tc>
        <w:tc>
          <w:tcPr>
            <w:tcW w:w="1984" w:type="dxa"/>
          </w:tcPr>
          <w:p w14:paraId="2D043556" w14:textId="7588ECB0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6日</w:t>
            </w:r>
          </w:p>
        </w:tc>
        <w:tc>
          <w:tcPr>
            <w:tcW w:w="1276" w:type="dxa"/>
            <w:vMerge/>
          </w:tcPr>
          <w:p w14:paraId="157EE702" w14:textId="77777777" w:rsidR="00A12BC7" w:rsidRDefault="00A12BC7" w:rsidP="00F43296">
            <w:pPr>
              <w:jc w:val="left"/>
            </w:pPr>
          </w:p>
        </w:tc>
      </w:tr>
      <w:tr w:rsidR="00A12BC7" w14:paraId="666773E3" w14:textId="77777777" w:rsidTr="00D00F8D">
        <w:tc>
          <w:tcPr>
            <w:tcW w:w="1106" w:type="dxa"/>
            <w:vMerge/>
          </w:tcPr>
          <w:p w14:paraId="4613260A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67A71B8E" w14:textId="77777777"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人力资源计划</w:t>
            </w:r>
          </w:p>
        </w:tc>
        <w:tc>
          <w:tcPr>
            <w:tcW w:w="1942" w:type="dxa"/>
          </w:tcPr>
          <w:p w14:paraId="10D91332" w14:textId="41A2B6BE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984" w:type="dxa"/>
          </w:tcPr>
          <w:p w14:paraId="72C21B42" w14:textId="0CD512F9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276" w:type="dxa"/>
            <w:vMerge/>
          </w:tcPr>
          <w:p w14:paraId="1B9CB8BA" w14:textId="77777777" w:rsidR="00A12BC7" w:rsidRDefault="00A12BC7" w:rsidP="00F43296">
            <w:pPr>
              <w:jc w:val="left"/>
            </w:pPr>
          </w:p>
        </w:tc>
      </w:tr>
      <w:tr w:rsidR="00A12BC7" w14:paraId="1BB5AE97" w14:textId="77777777" w:rsidTr="00D00F8D">
        <w:tc>
          <w:tcPr>
            <w:tcW w:w="1106" w:type="dxa"/>
            <w:vMerge/>
          </w:tcPr>
          <w:p w14:paraId="29D5ADC6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05784466" w14:textId="77777777"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沟通计划</w:t>
            </w:r>
          </w:p>
        </w:tc>
        <w:tc>
          <w:tcPr>
            <w:tcW w:w="1942" w:type="dxa"/>
          </w:tcPr>
          <w:p w14:paraId="71E4AAC2" w14:textId="371E0A1C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F74B6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984" w:type="dxa"/>
          </w:tcPr>
          <w:p w14:paraId="6C77CD09" w14:textId="62B9525B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F74B6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276" w:type="dxa"/>
            <w:vMerge/>
          </w:tcPr>
          <w:p w14:paraId="4B01B626" w14:textId="77777777" w:rsidR="00A12BC7" w:rsidRDefault="00A12BC7" w:rsidP="00F43296">
            <w:pPr>
              <w:jc w:val="left"/>
            </w:pPr>
          </w:p>
        </w:tc>
      </w:tr>
      <w:tr w:rsidR="00A12BC7" w14:paraId="31060756" w14:textId="77777777" w:rsidTr="00D00F8D">
        <w:tc>
          <w:tcPr>
            <w:tcW w:w="1106" w:type="dxa"/>
            <w:vMerge/>
          </w:tcPr>
          <w:p w14:paraId="23F7A814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6EF7DD35" w14:textId="77777777"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风险管理计划</w:t>
            </w:r>
          </w:p>
        </w:tc>
        <w:tc>
          <w:tcPr>
            <w:tcW w:w="1942" w:type="dxa"/>
          </w:tcPr>
          <w:p w14:paraId="35EE2135" w14:textId="654A56D6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9日</w:t>
            </w:r>
          </w:p>
        </w:tc>
        <w:tc>
          <w:tcPr>
            <w:tcW w:w="1984" w:type="dxa"/>
          </w:tcPr>
          <w:p w14:paraId="0B7CB7E9" w14:textId="3C091E92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9日</w:t>
            </w:r>
          </w:p>
        </w:tc>
        <w:tc>
          <w:tcPr>
            <w:tcW w:w="1276" w:type="dxa"/>
            <w:vMerge/>
          </w:tcPr>
          <w:p w14:paraId="4AA82E53" w14:textId="77777777" w:rsidR="00A12BC7" w:rsidRDefault="00A12BC7" w:rsidP="00F43296">
            <w:pPr>
              <w:jc w:val="left"/>
            </w:pPr>
          </w:p>
        </w:tc>
      </w:tr>
      <w:tr w:rsidR="00A12BC7" w14:paraId="36DBCAF8" w14:textId="77777777" w:rsidTr="00D00F8D">
        <w:tc>
          <w:tcPr>
            <w:tcW w:w="1106" w:type="dxa"/>
            <w:vMerge/>
          </w:tcPr>
          <w:p w14:paraId="4F543845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6CFF9A96" w14:textId="77777777"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培训计划</w:t>
            </w:r>
          </w:p>
        </w:tc>
        <w:tc>
          <w:tcPr>
            <w:tcW w:w="1942" w:type="dxa"/>
          </w:tcPr>
          <w:p w14:paraId="24DA5F6F" w14:textId="602698DB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2日</w:t>
            </w:r>
          </w:p>
        </w:tc>
        <w:tc>
          <w:tcPr>
            <w:tcW w:w="1984" w:type="dxa"/>
          </w:tcPr>
          <w:p w14:paraId="688BF160" w14:textId="27F941F3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5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276" w:type="dxa"/>
            <w:vMerge/>
          </w:tcPr>
          <w:p w14:paraId="5BB7D7B9" w14:textId="77777777" w:rsidR="00A12BC7" w:rsidRDefault="00A12BC7" w:rsidP="00F43296">
            <w:pPr>
              <w:jc w:val="left"/>
            </w:pPr>
          </w:p>
        </w:tc>
      </w:tr>
      <w:tr w:rsidR="00A12BC7" w14:paraId="72C356D1" w14:textId="77777777" w:rsidTr="00D00F8D">
        <w:tc>
          <w:tcPr>
            <w:tcW w:w="1106" w:type="dxa"/>
            <w:vMerge/>
          </w:tcPr>
          <w:p w14:paraId="2906621D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74EEBA17" w14:textId="77777777"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缓冲</w:t>
            </w:r>
          </w:p>
        </w:tc>
        <w:tc>
          <w:tcPr>
            <w:tcW w:w="1942" w:type="dxa"/>
          </w:tcPr>
          <w:p w14:paraId="0565F01B" w14:textId="32139555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4日</w:t>
            </w:r>
          </w:p>
        </w:tc>
        <w:tc>
          <w:tcPr>
            <w:tcW w:w="1984" w:type="dxa"/>
          </w:tcPr>
          <w:p w14:paraId="32B8F714" w14:textId="2DD74506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6日</w:t>
            </w:r>
          </w:p>
        </w:tc>
        <w:tc>
          <w:tcPr>
            <w:tcW w:w="1276" w:type="dxa"/>
            <w:vMerge/>
          </w:tcPr>
          <w:p w14:paraId="7CEB87BD" w14:textId="77777777" w:rsidR="00A12BC7" w:rsidRDefault="00A12BC7" w:rsidP="00F43296">
            <w:pPr>
              <w:jc w:val="left"/>
            </w:pPr>
          </w:p>
        </w:tc>
      </w:tr>
      <w:tr w:rsidR="00C178DD" w14:paraId="1A644E96" w14:textId="77777777" w:rsidTr="00D00F8D">
        <w:tc>
          <w:tcPr>
            <w:tcW w:w="1106" w:type="dxa"/>
            <w:vMerge w:val="restart"/>
          </w:tcPr>
          <w:p w14:paraId="4AE68530" w14:textId="77777777" w:rsidR="00C178DD" w:rsidRDefault="00C178DD" w:rsidP="00F43296">
            <w:pPr>
              <w:jc w:val="left"/>
            </w:pPr>
            <w:r>
              <w:rPr>
                <w:rFonts w:hint="eastAsia"/>
              </w:rPr>
              <w:t>开发</w:t>
            </w:r>
          </w:p>
        </w:tc>
        <w:tc>
          <w:tcPr>
            <w:tcW w:w="1602" w:type="dxa"/>
          </w:tcPr>
          <w:p w14:paraId="0890669F" w14:textId="77777777" w:rsidR="00C178DD" w:rsidRDefault="00C178DD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组建团队</w:t>
            </w:r>
          </w:p>
        </w:tc>
        <w:tc>
          <w:tcPr>
            <w:tcW w:w="1942" w:type="dxa"/>
          </w:tcPr>
          <w:p w14:paraId="26BD8F9F" w14:textId="5B91B764" w:rsidR="00C178DD" w:rsidRDefault="00310F10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9日</w:t>
            </w:r>
          </w:p>
        </w:tc>
        <w:tc>
          <w:tcPr>
            <w:tcW w:w="1984" w:type="dxa"/>
          </w:tcPr>
          <w:p w14:paraId="513B8088" w14:textId="19ED5F7C" w:rsidR="00C178DD" w:rsidRDefault="00310F10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9日</w:t>
            </w:r>
          </w:p>
        </w:tc>
        <w:tc>
          <w:tcPr>
            <w:tcW w:w="1276" w:type="dxa"/>
            <w:vMerge w:val="restart"/>
          </w:tcPr>
          <w:p w14:paraId="72BEBCF7" w14:textId="77777777" w:rsidR="00C178DD" w:rsidRDefault="00C178DD" w:rsidP="00F43296">
            <w:pPr>
              <w:jc w:val="left"/>
            </w:pPr>
            <w:r>
              <w:rPr>
                <w:rFonts w:hint="eastAsia"/>
              </w:rPr>
              <w:t>每日编译、源码、变更请求、可运行产品、测试报告</w:t>
            </w:r>
          </w:p>
        </w:tc>
      </w:tr>
      <w:tr w:rsidR="00C178DD" w14:paraId="5CACD253" w14:textId="77777777" w:rsidTr="00D00F8D">
        <w:tc>
          <w:tcPr>
            <w:tcW w:w="1106" w:type="dxa"/>
            <w:vMerge/>
          </w:tcPr>
          <w:p w14:paraId="152797E7" w14:textId="77777777" w:rsidR="00C178DD" w:rsidRDefault="00C178DD" w:rsidP="00F43296">
            <w:pPr>
              <w:jc w:val="left"/>
            </w:pPr>
          </w:p>
        </w:tc>
        <w:tc>
          <w:tcPr>
            <w:tcW w:w="1602" w:type="dxa"/>
          </w:tcPr>
          <w:p w14:paraId="2AFB305E" w14:textId="77777777" w:rsidR="00C178DD" w:rsidRDefault="00C178DD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培训</w:t>
            </w:r>
          </w:p>
        </w:tc>
        <w:tc>
          <w:tcPr>
            <w:tcW w:w="1942" w:type="dxa"/>
          </w:tcPr>
          <w:p w14:paraId="017B4983" w14:textId="15D3322C" w:rsidR="00C178DD" w:rsidRDefault="00310F10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1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0日</w:t>
            </w:r>
          </w:p>
        </w:tc>
        <w:tc>
          <w:tcPr>
            <w:tcW w:w="1984" w:type="dxa"/>
          </w:tcPr>
          <w:p w14:paraId="71BFE561" w14:textId="69D57904" w:rsidR="00C178DD" w:rsidRDefault="00310F10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9月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0日</w:t>
            </w:r>
          </w:p>
        </w:tc>
        <w:tc>
          <w:tcPr>
            <w:tcW w:w="1276" w:type="dxa"/>
            <w:vMerge/>
          </w:tcPr>
          <w:p w14:paraId="69CF9C52" w14:textId="77777777" w:rsidR="00C178DD" w:rsidRDefault="00C178DD" w:rsidP="00F43296">
            <w:pPr>
              <w:jc w:val="left"/>
            </w:pPr>
          </w:p>
        </w:tc>
      </w:tr>
      <w:tr w:rsidR="00C178DD" w14:paraId="1E4274BC" w14:textId="77777777" w:rsidTr="00D00F8D">
        <w:trPr>
          <w:trHeight w:val="435"/>
        </w:trPr>
        <w:tc>
          <w:tcPr>
            <w:tcW w:w="1106" w:type="dxa"/>
            <w:vMerge/>
          </w:tcPr>
          <w:p w14:paraId="6D0DA081" w14:textId="77777777" w:rsidR="00C178DD" w:rsidRDefault="00C178DD" w:rsidP="00F43296">
            <w:pPr>
              <w:jc w:val="left"/>
            </w:pPr>
          </w:p>
        </w:tc>
        <w:tc>
          <w:tcPr>
            <w:tcW w:w="1602" w:type="dxa"/>
          </w:tcPr>
          <w:p w14:paraId="3ED35359" w14:textId="77777777" w:rsidR="00C178DD" w:rsidRDefault="00C178DD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编码</w:t>
            </w:r>
          </w:p>
        </w:tc>
        <w:tc>
          <w:tcPr>
            <w:tcW w:w="1942" w:type="dxa"/>
          </w:tcPr>
          <w:p w14:paraId="4C31591E" w14:textId="146F9D57" w:rsidR="00C178DD" w:rsidRDefault="00310F10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10</w:t>
            </w:r>
          </w:p>
        </w:tc>
        <w:tc>
          <w:tcPr>
            <w:tcW w:w="1984" w:type="dxa"/>
          </w:tcPr>
          <w:p w14:paraId="1C34C14C" w14:textId="4209289F" w:rsidR="00C178DD" w:rsidRDefault="00310F10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0日</w:t>
            </w:r>
          </w:p>
        </w:tc>
        <w:tc>
          <w:tcPr>
            <w:tcW w:w="1276" w:type="dxa"/>
            <w:vMerge/>
          </w:tcPr>
          <w:p w14:paraId="2EE83B94" w14:textId="77777777" w:rsidR="00C178DD" w:rsidRDefault="00C178DD" w:rsidP="00F43296">
            <w:pPr>
              <w:jc w:val="left"/>
            </w:pPr>
          </w:p>
        </w:tc>
      </w:tr>
      <w:tr w:rsidR="00C178DD" w14:paraId="3E2EC985" w14:textId="77777777" w:rsidTr="00D00F8D">
        <w:trPr>
          <w:trHeight w:val="180"/>
        </w:trPr>
        <w:tc>
          <w:tcPr>
            <w:tcW w:w="1106" w:type="dxa"/>
            <w:vMerge/>
          </w:tcPr>
          <w:p w14:paraId="76850D36" w14:textId="77777777" w:rsidR="00C178DD" w:rsidRDefault="00C178DD" w:rsidP="00F43296">
            <w:pPr>
              <w:jc w:val="left"/>
            </w:pPr>
          </w:p>
        </w:tc>
        <w:tc>
          <w:tcPr>
            <w:tcW w:w="1602" w:type="dxa"/>
          </w:tcPr>
          <w:p w14:paraId="6958C44E" w14:textId="77777777" w:rsidR="00C178DD" w:rsidRDefault="00C178DD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测试</w:t>
            </w:r>
          </w:p>
        </w:tc>
        <w:tc>
          <w:tcPr>
            <w:tcW w:w="1942" w:type="dxa"/>
          </w:tcPr>
          <w:p w14:paraId="0D6FCF90" w14:textId="07B0308B" w:rsidR="00C178DD" w:rsidRDefault="00310F10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D00F8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5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984" w:type="dxa"/>
          </w:tcPr>
          <w:p w14:paraId="157A7805" w14:textId="5EDCCF98" w:rsidR="00C178DD" w:rsidRDefault="00C178DD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12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15日</w:t>
            </w:r>
          </w:p>
        </w:tc>
        <w:tc>
          <w:tcPr>
            <w:tcW w:w="1276" w:type="dxa"/>
            <w:vMerge/>
          </w:tcPr>
          <w:p w14:paraId="165B0DD8" w14:textId="77777777" w:rsidR="00C178DD" w:rsidRDefault="00C178DD" w:rsidP="00F43296">
            <w:pPr>
              <w:jc w:val="left"/>
            </w:pPr>
          </w:p>
        </w:tc>
      </w:tr>
      <w:tr w:rsidR="00987082" w14:paraId="687936F1" w14:textId="77777777" w:rsidTr="00D00F8D">
        <w:tc>
          <w:tcPr>
            <w:tcW w:w="1106" w:type="dxa"/>
          </w:tcPr>
          <w:p w14:paraId="23F5DA0C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稳定</w:t>
            </w:r>
          </w:p>
        </w:tc>
        <w:tc>
          <w:tcPr>
            <w:tcW w:w="1602" w:type="dxa"/>
          </w:tcPr>
          <w:p w14:paraId="29BAB2F6" w14:textId="77777777" w:rsidR="00987082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942" w:type="dxa"/>
          </w:tcPr>
          <w:p w14:paraId="7A704E79" w14:textId="39C53352" w:rsidR="00987082" w:rsidRDefault="00C178DD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12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="00D00F8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984" w:type="dxa"/>
          </w:tcPr>
          <w:p w14:paraId="417F6042" w14:textId="08F931ED" w:rsidR="00987082" w:rsidRDefault="00C178DD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12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0日</w:t>
            </w:r>
          </w:p>
        </w:tc>
        <w:tc>
          <w:tcPr>
            <w:tcW w:w="1276" w:type="dxa"/>
          </w:tcPr>
          <w:p w14:paraId="4E9C97D2" w14:textId="77777777" w:rsidR="00987082" w:rsidRDefault="00C178DD" w:rsidP="00F43296">
            <w:pPr>
              <w:jc w:val="left"/>
            </w:pPr>
            <w:r>
              <w:rPr>
                <w:rFonts w:hint="eastAsia"/>
              </w:rPr>
              <w:t>变更请求</w:t>
            </w:r>
            <w:r w:rsidR="00E0399B">
              <w:rPr>
                <w:rFonts w:hint="eastAsia"/>
              </w:rPr>
              <w:t>、用户手册、部署手册</w:t>
            </w:r>
          </w:p>
        </w:tc>
      </w:tr>
    </w:tbl>
    <w:p w14:paraId="0D3DABB9" w14:textId="77777777" w:rsidR="00987082" w:rsidRPr="00987082" w:rsidRDefault="00987082" w:rsidP="00987082"/>
    <w:p w14:paraId="11F18877" w14:textId="77777777" w:rsidR="008E5507" w:rsidRDefault="008E5507" w:rsidP="006541BE">
      <w:pPr>
        <w:pStyle w:val="1"/>
        <w:numPr>
          <w:ilvl w:val="0"/>
          <w:numId w:val="5"/>
        </w:numPr>
      </w:pPr>
      <w:bookmarkStart w:id="3" w:name="_Toc307757127"/>
      <w:r>
        <w:rPr>
          <w:rFonts w:hint="eastAsia"/>
        </w:rPr>
        <w:t>制约因素</w:t>
      </w:r>
      <w:bookmarkEnd w:id="3"/>
    </w:p>
    <w:p w14:paraId="28FD0B6D" w14:textId="57337E3A" w:rsidR="00D00F8D" w:rsidRDefault="00987082" w:rsidP="00D00F8D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987082">
        <w:rPr>
          <w:rFonts w:ascii="仿宋" w:eastAsia="仿宋" w:hAnsi="仿宋" w:hint="eastAsia"/>
          <w:sz w:val="28"/>
          <w:szCs w:val="28"/>
        </w:rPr>
        <w:t>必须全部使用学院安排的师生进行项目的研发工作</w:t>
      </w:r>
    </w:p>
    <w:p w14:paraId="6D7E4A63" w14:textId="7B112444" w:rsidR="00D00F8D" w:rsidRPr="00D00F8D" w:rsidRDefault="00D00F8D" w:rsidP="00D00F8D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 w:hint="eastAsia"/>
          <w:sz w:val="28"/>
          <w:szCs w:val="28"/>
        </w:rPr>
      </w:pPr>
      <w:r w:rsidRPr="00D00F8D">
        <w:rPr>
          <w:rFonts w:ascii="仿宋" w:eastAsia="仿宋" w:hAnsi="仿宋" w:hint="eastAsia"/>
          <w:sz w:val="28"/>
          <w:szCs w:val="28"/>
        </w:rPr>
        <w:t>推荐系统的数据收集，面向市场时的冷启动</w:t>
      </w:r>
    </w:p>
    <w:p w14:paraId="310DA6B2" w14:textId="2FBC24BE" w:rsidR="00D00F8D" w:rsidRDefault="00D00F8D" w:rsidP="00987082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对于用户对每日的新闻需求渠道的获取</w:t>
      </w:r>
    </w:p>
    <w:p w14:paraId="5FDA50E8" w14:textId="339D1A82" w:rsidR="00D00F8D" w:rsidRPr="00987082" w:rsidRDefault="00D00F8D" w:rsidP="00987082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付费的平台</w:t>
      </w:r>
    </w:p>
    <w:p w14:paraId="5D58A2FA" w14:textId="77777777" w:rsidR="008E5507" w:rsidRDefault="00963B86" w:rsidP="00D90CEB">
      <w:pPr>
        <w:pStyle w:val="1"/>
        <w:numPr>
          <w:ilvl w:val="0"/>
          <w:numId w:val="5"/>
        </w:numPr>
      </w:pPr>
      <w:bookmarkStart w:id="4" w:name="_Toc307757128"/>
      <w:r>
        <w:rPr>
          <w:rFonts w:hint="eastAsia"/>
        </w:rPr>
        <w:t>假设条件</w:t>
      </w:r>
      <w:bookmarkEnd w:id="4"/>
    </w:p>
    <w:p w14:paraId="2C713573" w14:textId="53BD2F7B" w:rsidR="00987082" w:rsidRPr="00987082" w:rsidRDefault="00D00F8D" w:rsidP="00987082">
      <w:pPr>
        <w:pStyle w:val="a7"/>
        <w:widowControl/>
        <w:numPr>
          <w:ilvl w:val="0"/>
          <w:numId w:val="15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产品对应的客户</w:t>
      </w:r>
      <w:r w:rsidRPr="00D00F8D">
        <w:rPr>
          <w:rFonts w:ascii="仿宋" w:eastAsia="仿宋" w:hAnsi="仿宋" w:hint="eastAsia"/>
          <w:sz w:val="28"/>
          <w:szCs w:val="28"/>
        </w:rPr>
        <w:t>为各类喜爱飞机人士和从事飞机专业相关知识人士，使爱好飞机的人士能够随时随地获取想要的信息、受到便利服务。提供飞机行程表，以及飞机是否晚点等相关信息。</w:t>
      </w:r>
    </w:p>
    <w:sectPr w:rsidR="00987082" w:rsidRPr="00987082" w:rsidSect="00642C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EA7D6" w14:textId="77777777" w:rsidR="00BA0F19" w:rsidRDefault="00BA0F19" w:rsidP="008E5507">
      <w:r>
        <w:separator/>
      </w:r>
    </w:p>
  </w:endnote>
  <w:endnote w:type="continuationSeparator" w:id="0">
    <w:p w14:paraId="54274FD4" w14:textId="77777777" w:rsidR="00BA0F19" w:rsidRDefault="00BA0F19" w:rsidP="008E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17F7B" w14:textId="77777777" w:rsidR="00BA0F19" w:rsidRDefault="00BA0F19" w:rsidP="008E5507">
      <w:r>
        <w:separator/>
      </w:r>
    </w:p>
  </w:footnote>
  <w:footnote w:type="continuationSeparator" w:id="0">
    <w:p w14:paraId="6F4FD7F9" w14:textId="77777777" w:rsidR="00BA0F19" w:rsidRDefault="00BA0F19" w:rsidP="008E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711F9" w14:paraId="7B79B676" w14:textId="77777777" w:rsidTr="00ED2EB1">
      <w:tc>
        <w:tcPr>
          <w:tcW w:w="6379" w:type="dxa"/>
        </w:tcPr>
        <w:p w14:paraId="335A85A8" w14:textId="386844AB" w:rsidR="00C711F9" w:rsidRDefault="00377075" w:rsidP="00ED2EB1">
          <w:fldSimple w:instr=" SUBJECT  \* MERGEFORMAT ">
            <w:r w:rsidR="00C711F9">
              <w:rPr>
                <w:rFonts w:ascii="Times New Roman" w:hint="eastAsia"/>
              </w:rPr>
              <w:t>&lt;</w:t>
            </w:r>
            <w:r w:rsidR="008933EC">
              <w:rPr>
                <w:rFonts w:ascii="Arial" w:hAnsi="Arial" w:hint="eastAsia"/>
              </w:rPr>
              <w:t>飞掠</w:t>
            </w:r>
            <w:r w:rsidR="00C711F9">
              <w:rPr>
                <w:rFonts w:ascii="Times New Roman" w:hint="eastAsia"/>
              </w:rPr>
              <w:t>&gt;</w:t>
            </w:r>
          </w:fldSimple>
        </w:p>
      </w:tc>
      <w:tc>
        <w:tcPr>
          <w:tcW w:w="3179" w:type="dxa"/>
        </w:tcPr>
        <w:p w14:paraId="32C6460A" w14:textId="36CDEE9C" w:rsidR="00C711F9" w:rsidRDefault="00C711F9" w:rsidP="00ED2EB1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</w:t>
          </w:r>
          <w:r w:rsidR="001A2FAD">
            <w:rPr>
              <w:rFonts w:ascii="Times New Roman"/>
              <w:noProof/>
            </w:rPr>
            <w:t>1</w:t>
          </w:r>
          <w:r>
            <w:rPr>
              <w:rFonts w:ascii="Times New Roman"/>
              <w:noProof/>
            </w:rPr>
            <w:t>&gt;</w:t>
          </w:r>
        </w:p>
      </w:tc>
    </w:tr>
    <w:tr w:rsidR="00C711F9" w14:paraId="0B776ACF" w14:textId="77777777" w:rsidTr="00ED2EB1">
      <w:tc>
        <w:tcPr>
          <w:tcW w:w="6379" w:type="dxa"/>
        </w:tcPr>
        <w:p w14:paraId="0759BBFD" w14:textId="77777777" w:rsidR="00C711F9" w:rsidRDefault="001229B3" w:rsidP="00ED2EB1">
          <w:r>
            <w:rPr>
              <w:rFonts w:hint="eastAsia"/>
            </w:rPr>
            <w:t>项目范围说明书</w:t>
          </w:r>
        </w:p>
      </w:tc>
      <w:tc>
        <w:tcPr>
          <w:tcW w:w="3179" w:type="dxa"/>
        </w:tcPr>
        <w:p w14:paraId="188D9AC6" w14:textId="385AE1A6" w:rsidR="00C711F9" w:rsidRDefault="00C711F9" w:rsidP="00ED2EB1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 w:rsidR="001A2FAD">
            <w:rPr>
              <w:rFonts w:hint="eastAsia"/>
            </w:rPr>
            <w:t>2</w:t>
          </w:r>
          <w:r w:rsidR="001A2FAD">
            <w:t>020-</w:t>
          </w:r>
          <w:r w:rsidR="001A2FAD">
            <w:t>4</w:t>
          </w:r>
          <w:r w:rsidR="001A2FAD">
            <w:t>-2</w:t>
          </w:r>
          <w:r w:rsidR="001A2FAD">
            <w:t>0</w:t>
          </w:r>
          <w:r>
            <w:rPr>
              <w:rFonts w:ascii="Times New Roman"/>
              <w:noProof/>
            </w:rPr>
            <w:t>&gt;</w:t>
          </w:r>
        </w:p>
      </w:tc>
    </w:tr>
    <w:tr w:rsidR="00C711F9" w14:paraId="39737877" w14:textId="77777777" w:rsidTr="00ED2EB1">
      <w:tc>
        <w:tcPr>
          <w:tcW w:w="9558" w:type="dxa"/>
          <w:gridSpan w:val="2"/>
        </w:tcPr>
        <w:p w14:paraId="7F49489C" w14:textId="77777777" w:rsidR="00C711F9" w:rsidRDefault="00C711F9" w:rsidP="00ED2EB1">
          <w:r>
            <w:rPr>
              <w:rFonts w:ascii="Times New Roman"/>
              <w:noProof/>
            </w:rPr>
            <w:t>&lt;document identifier&gt;</w:t>
          </w:r>
        </w:p>
      </w:tc>
    </w:tr>
  </w:tbl>
  <w:p w14:paraId="1DE1475F" w14:textId="77777777" w:rsidR="0011391E" w:rsidRDefault="0011391E" w:rsidP="00C711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D3861"/>
    <w:multiLevelType w:val="hybridMultilevel"/>
    <w:tmpl w:val="4BD219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D134D9"/>
    <w:multiLevelType w:val="hybridMultilevel"/>
    <w:tmpl w:val="19B8ED9C"/>
    <w:lvl w:ilvl="0" w:tplc="9C304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4F87E39"/>
    <w:multiLevelType w:val="hybridMultilevel"/>
    <w:tmpl w:val="394A4F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61D655E"/>
    <w:multiLevelType w:val="hybridMultilevel"/>
    <w:tmpl w:val="1E98FD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4B0BC8"/>
    <w:multiLevelType w:val="hybridMultilevel"/>
    <w:tmpl w:val="5622B1D0"/>
    <w:lvl w:ilvl="0" w:tplc="9C304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7C3C1A"/>
    <w:multiLevelType w:val="hybridMultilevel"/>
    <w:tmpl w:val="C47C6E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1FA04EE"/>
    <w:multiLevelType w:val="hybridMultilevel"/>
    <w:tmpl w:val="9DBEEA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A482971"/>
    <w:multiLevelType w:val="multilevel"/>
    <w:tmpl w:val="38FA19B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D13318F"/>
    <w:multiLevelType w:val="hybridMultilevel"/>
    <w:tmpl w:val="73F4EBA4"/>
    <w:lvl w:ilvl="0" w:tplc="6CB61B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5F2727B"/>
    <w:multiLevelType w:val="hybridMultilevel"/>
    <w:tmpl w:val="457E49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63504BA"/>
    <w:multiLevelType w:val="hybridMultilevel"/>
    <w:tmpl w:val="16A2BB1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5FF73F7D"/>
    <w:multiLevelType w:val="hybridMultilevel"/>
    <w:tmpl w:val="B0EAAC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79301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9807E15"/>
    <w:multiLevelType w:val="multilevel"/>
    <w:tmpl w:val="38FA19B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A7C4229"/>
    <w:multiLevelType w:val="hybridMultilevel"/>
    <w:tmpl w:val="C6AE9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7"/>
    <w:rsid w:val="00014867"/>
    <w:rsid w:val="00023D70"/>
    <w:rsid w:val="00060F00"/>
    <w:rsid w:val="000E3212"/>
    <w:rsid w:val="0011391E"/>
    <w:rsid w:val="00117B5E"/>
    <w:rsid w:val="001229B3"/>
    <w:rsid w:val="001419D3"/>
    <w:rsid w:val="0014334D"/>
    <w:rsid w:val="00194DAB"/>
    <w:rsid w:val="001970BC"/>
    <w:rsid w:val="001A2FAD"/>
    <w:rsid w:val="001C4AD9"/>
    <w:rsid w:val="002649FB"/>
    <w:rsid w:val="00284191"/>
    <w:rsid w:val="00302B13"/>
    <w:rsid w:val="00310F10"/>
    <w:rsid w:val="003114A4"/>
    <w:rsid w:val="00324657"/>
    <w:rsid w:val="00343286"/>
    <w:rsid w:val="00345691"/>
    <w:rsid w:val="003472C8"/>
    <w:rsid w:val="0036066E"/>
    <w:rsid w:val="00360DA5"/>
    <w:rsid w:val="00377075"/>
    <w:rsid w:val="003C4A88"/>
    <w:rsid w:val="003D17B6"/>
    <w:rsid w:val="003D3B5E"/>
    <w:rsid w:val="00481DE2"/>
    <w:rsid w:val="004A3FDF"/>
    <w:rsid w:val="004E36A4"/>
    <w:rsid w:val="004F33B6"/>
    <w:rsid w:val="00531A30"/>
    <w:rsid w:val="00597701"/>
    <w:rsid w:val="005A50E2"/>
    <w:rsid w:val="005F681C"/>
    <w:rsid w:val="005F785C"/>
    <w:rsid w:val="0061273D"/>
    <w:rsid w:val="00642CBD"/>
    <w:rsid w:val="00650415"/>
    <w:rsid w:val="006541BE"/>
    <w:rsid w:val="0066379A"/>
    <w:rsid w:val="00666E53"/>
    <w:rsid w:val="00680711"/>
    <w:rsid w:val="006924ED"/>
    <w:rsid w:val="006A0720"/>
    <w:rsid w:val="006B0567"/>
    <w:rsid w:val="00727FAA"/>
    <w:rsid w:val="008060B4"/>
    <w:rsid w:val="00822268"/>
    <w:rsid w:val="00827AF7"/>
    <w:rsid w:val="008506D8"/>
    <w:rsid w:val="00873E5F"/>
    <w:rsid w:val="00883FE9"/>
    <w:rsid w:val="008933EC"/>
    <w:rsid w:val="008A723A"/>
    <w:rsid w:val="008B75A1"/>
    <w:rsid w:val="008E5507"/>
    <w:rsid w:val="00963B86"/>
    <w:rsid w:val="00976F00"/>
    <w:rsid w:val="00987082"/>
    <w:rsid w:val="009A7548"/>
    <w:rsid w:val="009B4EB1"/>
    <w:rsid w:val="00A12BC7"/>
    <w:rsid w:val="00A4065C"/>
    <w:rsid w:val="00A565EE"/>
    <w:rsid w:val="00AC65DD"/>
    <w:rsid w:val="00AD215E"/>
    <w:rsid w:val="00AE74E4"/>
    <w:rsid w:val="00B06EA2"/>
    <w:rsid w:val="00B62915"/>
    <w:rsid w:val="00B758C2"/>
    <w:rsid w:val="00BA0F19"/>
    <w:rsid w:val="00BE7DD5"/>
    <w:rsid w:val="00C178DD"/>
    <w:rsid w:val="00C711F9"/>
    <w:rsid w:val="00C92CC2"/>
    <w:rsid w:val="00C9551E"/>
    <w:rsid w:val="00CD0D04"/>
    <w:rsid w:val="00CF6B8C"/>
    <w:rsid w:val="00D00F8D"/>
    <w:rsid w:val="00D46F72"/>
    <w:rsid w:val="00D51622"/>
    <w:rsid w:val="00D54A4D"/>
    <w:rsid w:val="00D61A4B"/>
    <w:rsid w:val="00D90CEB"/>
    <w:rsid w:val="00DC23D1"/>
    <w:rsid w:val="00DD393A"/>
    <w:rsid w:val="00E0399B"/>
    <w:rsid w:val="00E328C0"/>
    <w:rsid w:val="00E42C46"/>
    <w:rsid w:val="00E551B7"/>
    <w:rsid w:val="00EA1160"/>
    <w:rsid w:val="00ED0018"/>
    <w:rsid w:val="00F511A8"/>
    <w:rsid w:val="00F62A6C"/>
    <w:rsid w:val="00F67C41"/>
    <w:rsid w:val="00F74B61"/>
    <w:rsid w:val="00F84682"/>
    <w:rsid w:val="00FC43A2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AEFDE"/>
  <w15:docId w15:val="{FB74FF4B-3F7D-4157-A022-AA446B03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21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32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E5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E5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507"/>
    <w:rPr>
      <w:sz w:val="18"/>
      <w:szCs w:val="18"/>
    </w:rPr>
  </w:style>
  <w:style w:type="paragraph" w:styleId="a7">
    <w:name w:val="List Paragraph"/>
    <w:basedOn w:val="a"/>
    <w:uiPriority w:val="34"/>
    <w:qFormat/>
    <w:rsid w:val="00DC23D1"/>
    <w:pPr>
      <w:ind w:firstLineChars="200" w:firstLine="420"/>
    </w:pPr>
  </w:style>
  <w:style w:type="paragraph" w:styleId="a8">
    <w:name w:val="Title"/>
    <w:basedOn w:val="a"/>
    <w:next w:val="a"/>
    <w:link w:val="a9"/>
    <w:qFormat/>
    <w:rsid w:val="0011391E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a9">
    <w:name w:val="标题 字符"/>
    <w:basedOn w:val="a0"/>
    <w:link w:val="a8"/>
    <w:rsid w:val="0011391E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TOC1">
    <w:name w:val="toc 1"/>
    <w:basedOn w:val="a"/>
    <w:next w:val="a"/>
    <w:autoRedefine/>
    <w:uiPriority w:val="39"/>
    <w:rsid w:val="0011391E"/>
    <w:pPr>
      <w:tabs>
        <w:tab w:val="right" w:pos="9360"/>
      </w:tabs>
      <w:spacing w:before="240" w:after="60" w:line="240" w:lineRule="atLeast"/>
      <w:ind w:righ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11391E"/>
    <w:pPr>
      <w:tabs>
        <w:tab w:val="right" w:pos="9360"/>
      </w:tabs>
      <w:spacing w:line="240" w:lineRule="atLeast"/>
      <w:ind w:left="432" w:righ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11391E"/>
    <w:pPr>
      <w:tabs>
        <w:tab w:val="left" w:pos="1440"/>
        <w:tab w:val="right" w:pos="9360"/>
      </w:tabs>
      <w:spacing w:line="240" w:lineRule="atLeast"/>
      <w:ind w:left="864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Tabletext">
    <w:name w:val="Tabletext"/>
    <w:basedOn w:val="a"/>
    <w:rsid w:val="0011391E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a">
    <w:name w:val="Body Text"/>
    <w:basedOn w:val="a"/>
    <w:link w:val="ab"/>
    <w:rsid w:val="0011391E"/>
    <w:pPr>
      <w:keepLines/>
      <w:spacing w:after="120" w:line="240" w:lineRule="atLeast"/>
      <w:ind w:lef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ab">
    <w:name w:val="正文文本 字符"/>
    <w:basedOn w:val="a0"/>
    <w:link w:val="aa"/>
    <w:rsid w:val="0011391E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AD215E"/>
    <w:rPr>
      <w:b/>
      <w:bCs/>
      <w:kern w:val="44"/>
      <w:sz w:val="44"/>
      <w:szCs w:val="44"/>
    </w:rPr>
  </w:style>
  <w:style w:type="paragraph" w:styleId="ac">
    <w:name w:val="Document Map"/>
    <w:basedOn w:val="a"/>
    <w:link w:val="ad"/>
    <w:uiPriority w:val="99"/>
    <w:semiHidden/>
    <w:unhideWhenUsed/>
    <w:rsid w:val="00AD215E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AD215E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4328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9870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051C-0858-4B4F-AA87-46BFFDB5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</dc:creator>
  <cp:keywords/>
  <dc:description/>
  <cp:lastModifiedBy>Lo Gic</cp:lastModifiedBy>
  <cp:revision>2</cp:revision>
  <dcterms:created xsi:type="dcterms:W3CDTF">2020-04-18T14:36:00Z</dcterms:created>
  <dcterms:modified xsi:type="dcterms:W3CDTF">2020-04-18T14:36:00Z</dcterms:modified>
</cp:coreProperties>
</file>